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A9" w:rsidRDefault="00EF0C4D" w:rsidP="00EF0C4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0C4D">
        <w:rPr>
          <w:rFonts w:ascii="Times New Roman" w:hAnsi="Times New Roman" w:cs="Times New Roman"/>
          <w:b/>
          <w:sz w:val="28"/>
        </w:rPr>
        <w:t xml:space="preserve">План работы методического объединения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 w:rsidRPr="00EF0C4D">
        <w:rPr>
          <w:rFonts w:ascii="Times New Roman" w:hAnsi="Times New Roman" w:cs="Times New Roman"/>
          <w:b/>
          <w:sz w:val="28"/>
        </w:rPr>
        <w:t xml:space="preserve">учителей иностранных языков МОУ «Тверская гимназия №6» </w:t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EF0C4D">
        <w:rPr>
          <w:rFonts w:ascii="Times New Roman" w:hAnsi="Times New Roman" w:cs="Times New Roman"/>
          <w:b/>
          <w:sz w:val="28"/>
        </w:rPr>
        <w:t>201</w:t>
      </w:r>
      <w:r w:rsidR="004B6C53">
        <w:rPr>
          <w:rFonts w:ascii="Times New Roman" w:hAnsi="Times New Roman" w:cs="Times New Roman"/>
          <w:b/>
          <w:sz w:val="28"/>
        </w:rPr>
        <w:t>9</w:t>
      </w:r>
      <w:r w:rsidRPr="00EF0C4D">
        <w:rPr>
          <w:rFonts w:ascii="Times New Roman" w:hAnsi="Times New Roman" w:cs="Times New Roman"/>
          <w:b/>
          <w:sz w:val="28"/>
        </w:rPr>
        <w:t>/ 20</w:t>
      </w:r>
      <w:r w:rsidR="004B6C53">
        <w:rPr>
          <w:rFonts w:ascii="Times New Roman" w:hAnsi="Times New Roman" w:cs="Times New Roman"/>
          <w:b/>
          <w:sz w:val="28"/>
        </w:rPr>
        <w:t>20</w:t>
      </w:r>
      <w:r w:rsidRPr="00EF0C4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7018A8" w:rsidRDefault="007018A8" w:rsidP="00EF0C4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018A8" w:rsidRDefault="007018A8" w:rsidP="00701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18A8">
        <w:rPr>
          <w:rFonts w:ascii="Times New Roman" w:hAnsi="Times New Roman" w:cs="Times New Roman"/>
          <w:sz w:val="24"/>
        </w:rPr>
        <w:t xml:space="preserve">Деятельность МО учителей ИЯ гимназии будет осуществляться в рамках </w:t>
      </w:r>
      <w:r w:rsidR="004B6C53">
        <w:rPr>
          <w:rFonts w:ascii="Times New Roman" w:hAnsi="Times New Roman" w:cs="Times New Roman"/>
          <w:sz w:val="24"/>
        </w:rPr>
        <w:t>методической</w:t>
      </w:r>
      <w:r w:rsidRPr="007018A8">
        <w:rPr>
          <w:rFonts w:ascii="Times New Roman" w:hAnsi="Times New Roman" w:cs="Times New Roman"/>
          <w:sz w:val="24"/>
        </w:rPr>
        <w:t xml:space="preserve"> темы </w:t>
      </w:r>
      <w:r w:rsidRPr="007018A8">
        <w:rPr>
          <w:rFonts w:ascii="Times New Roman" w:hAnsi="Times New Roman" w:cs="Times New Roman"/>
          <w:sz w:val="24"/>
          <w:szCs w:val="28"/>
        </w:rPr>
        <w:t>«Повышение профессиональной компетентности педагогов путём овладения современными образовательными технологиями, расширения информационного поля деятельности</w:t>
      </w:r>
      <w:r>
        <w:rPr>
          <w:rFonts w:ascii="Times New Roman" w:hAnsi="Times New Roman" w:cs="Times New Roman"/>
          <w:sz w:val="24"/>
          <w:szCs w:val="28"/>
        </w:rPr>
        <w:t xml:space="preserve"> и</w:t>
      </w:r>
      <w:r w:rsidRPr="007018A8">
        <w:rPr>
          <w:rFonts w:ascii="Times New Roman" w:hAnsi="Times New Roman" w:cs="Times New Roman"/>
          <w:sz w:val="24"/>
          <w:szCs w:val="28"/>
        </w:rPr>
        <w:t xml:space="preserve"> обобщения накопленного опыта»</w:t>
      </w:r>
      <w:r>
        <w:rPr>
          <w:rFonts w:ascii="Times New Roman" w:hAnsi="Times New Roman" w:cs="Times New Roman"/>
          <w:sz w:val="24"/>
          <w:szCs w:val="28"/>
        </w:rPr>
        <w:t>. В 201</w:t>
      </w:r>
      <w:r w:rsidR="004B6C53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>-20</w:t>
      </w:r>
      <w:r w:rsidR="004B6C53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учебном году необходимо решение следующих задач:</w:t>
      </w:r>
    </w:p>
    <w:p w:rsidR="002C38BB" w:rsidRDefault="002C38BB" w:rsidP="00701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018A8" w:rsidRPr="002C38BB" w:rsidRDefault="007018A8" w:rsidP="007018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целью повышения профессиональной компетенции педагогов гимназии оказывать методическую помощь через лекционно-семинарские занятия, </w:t>
      </w:r>
      <w:r w:rsidR="00121035">
        <w:rPr>
          <w:rFonts w:ascii="Times New Roman" w:hAnsi="Times New Roman" w:cs="Times New Roman"/>
          <w:sz w:val="24"/>
          <w:szCs w:val="28"/>
        </w:rPr>
        <w:t>консультации</w:t>
      </w:r>
      <w:r>
        <w:rPr>
          <w:rFonts w:ascii="Times New Roman" w:hAnsi="Times New Roman" w:cs="Times New Roman"/>
          <w:sz w:val="24"/>
          <w:szCs w:val="28"/>
        </w:rPr>
        <w:t xml:space="preserve">, открытые уроки. </w:t>
      </w:r>
      <w:r w:rsidR="00121035">
        <w:rPr>
          <w:rFonts w:ascii="Times New Roman" w:hAnsi="Times New Roman" w:cs="Times New Roman"/>
          <w:sz w:val="24"/>
          <w:szCs w:val="28"/>
        </w:rPr>
        <w:t xml:space="preserve">Проводить открытые уроки на реже одного раза в год. Особое внимание уделить вопросу «Смысловое чтение на уроках английского языка». Изучить нормативные документы и методическую литературу </w:t>
      </w:r>
      <w:r w:rsidR="002C38BB">
        <w:rPr>
          <w:rFonts w:ascii="Times New Roman" w:hAnsi="Times New Roman" w:cs="Times New Roman"/>
          <w:sz w:val="24"/>
          <w:szCs w:val="28"/>
        </w:rPr>
        <w:t>за 201</w:t>
      </w:r>
      <w:r w:rsidR="004B6C53">
        <w:rPr>
          <w:rFonts w:ascii="Times New Roman" w:hAnsi="Times New Roman" w:cs="Times New Roman"/>
          <w:sz w:val="24"/>
          <w:szCs w:val="28"/>
        </w:rPr>
        <w:t>9</w:t>
      </w:r>
      <w:r w:rsidR="002C38BB">
        <w:rPr>
          <w:rFonts w:ascii="Times New Roman" w:hAnsi="Times New Roman" w:cs="Times New Roman"/>
          <w:sz w:val="24"/>
          <w:szCs w:val="28"/>
        </w:rPr>
        <w:t>-20</w:t>
      </w:r>
      <w:r w:rsidR="004B6C53">
        <w:rPr>
          <w:rFonts w:ascii="Times New Roman" w:hAnsi="Times New Roman" w:cs="Times New Roman"/>
          <w:sz w:val="24"/>
          <w:szCs w:val="28"/>
        </w:rPr>
        <w:t>20</w:t>
      </w:r>
      <w:r w:rsidR="002C38BB">
        <w:rPr>
          <w:rFonts w:ascii="Times New Roman" w:hAnsi="Times New Roman" w:cs="Times New Roman"/>
          <w:sz w:val="24"/>
          <w:szCs w:val="28"/>
        </w:rPr>
        <w:t xml:space="preserve"> учебный год. Провести </w:t>
      </w:r>
      <w:r w:rsidR="008A2015">
        <w:rPr>
          <w:rFonts w:ascii="Times New Roman" w:hAnsi="Times New Roman" w:cs="Times New Roman"/>
          <w:sz w:val="24"/>
          <w:szCs w:val="28"/>
        </w:rPr>
        <w:t xml:space="preserve">заседание городского методического объединения. </w:t>
      </w:r>
      <w:r w:rsidR="002C38BB">
        <w:rPr>
          <w:rFonts w:ascii="Times New Roman" w:hAnsi="Times New Roman" w:cs="Times New Roman"/>
          <w:sz w:val="24"/>
          <w:szCs w:val="28"/>
        </w:rPr>
        <w:t xml:space="preserve">Продолжить наставничество над молодыми педагогами. </w:t>
      </w:r>
    </w:p>
    <w:p w:rsidR="002C38BB" w:rsidRPr="002C38BB" w:rsidRDefault="002C38BB" w:rsidP="002C38BB">
      <w:pPr>
        <w:pStyle w:val="a3"/>
        <w:spacing w:after="0"/>
        <w:ind w:left="1069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2C38BB" w:rsidRPr="002C38BB" w:rsidRDefault="002C38BB" w:rsidP="007018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вершенствовать стратегию подготовки выпускников к ЕГЭ и ОГЭ. Проведение итоговой аттестации на младшей ступени обучения по АЯ в соответствии с программными требованиями ФГОС начальной школы. Выработать единые требования к экзамену по АЯ за курс начальной школы. Провести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щегимназиче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нтроль написания личного письма в 8 классах.</w:t>
      </w:r>
      <w:r w:rsidR="00190CF5">
        <w:rPr>
          <w:rFonts w:ascii="Times New Roman" w:hAnsi="Times New Roman" w:cs="Times New Roman"/>
          <w:sz w:val="24"/>
          <w:szCs w:val="28"/>
        </w:rPr>
        <w:t xml:space="preserve"> Провести контроль фонетического чтения в 5-7 классах.</w:t>
      </w:r>
    </w:p>
    <w:p w:rsidR="002C38BB" w:rsidRPr="002C38BB" w:rsidRDefault="002C38BB" w:rsidP="002C38B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C38BB" w:rsidRDefault="002C38BB" w:rsidP="007018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C38BB">
        <w:rPr>
          <w:rFonts w:ascii="Times New Roman" w:hAnsi="Times New Roman" w:cs="Times New Roman"/>
          <w:sz w:val="24"/>
          <w:szCs w:val="28"/>
        </w:rPr>
        <w:t>Разработка индивидуальных траекторий обучения</w:t>
      </w:r>
      <w:r w:rsidR="00190CF5">
        <w:rPr>
          <w:rFonts w:ascii="Times New Roman" w:hAnsi="Times New Roman" w:cs="Times New Roman"/>
          <w:sz w:val="24"/>
          <w:szCs w:val="28"/>
        </w:rPr>
        <w:t xml:space="preserve"> иностранному языку гимназистов. Семинар по теме «</w:t>
      </w:r>
      <w:r w:rsidR="004B6C53">
        <w:rPr>
          <w:rFonts w:ascii="Times New Roman" w:hAnsi="Times New Roman" w:cs="Times New Roman"/>
          <w:sz w:val="24"/>
          <w:szCs w:val="28"/>
        </w:rPr>
        <w:t>Смысловое чтение и работа с текстом</w:t>
      </w:r>
      <w:r w:rsidR="00190CF5">
        <w:rPr>
          <w:rFonts w:ascii="Times New Roman" w:hAnsi="Times New Roman" w:cs="Times New Roman"/>
          <w:sz w:val="24"/>
          <w:szCs w:val="28"/>
        </w:rPr>
        <w:t xml:space="preserve">». Повышение мотивации к изучению ИЯ путем проведения внеклассных мероприятий на АЯ. Индивидуальная работа с одарёнными детьми при подготовке к предметным олимпиадам, конкурсам на всех уровнях. Проведение недели иностранных языков в гимназии в период с </w:t>
      </w:r>
      <w:r w:rsidR="004B6C53">
        <w:rPr>
          <w:rFonts w:ascii="Times New Roman" w:hAnsi="Times New Roman" w:cs="Times New Roman"/>
          <w:sz w:val="24"/>
          <w:szCs w:val="28"/>
        </w:rPr>
        <w:t>10</w:t>
      </w:r>
      <w:r w:rsidR="00190CF5">
        <w:rPr>
          <w:rFonts w:ascii="Times New Roman" w:hAnsi="Times New Roman" w:cs="Times New Roman"/>
          <w:sz w:val="24"/>
          <w:szCs w:val="28"/>
        </w:rPr>
        <w:t xml:space="preserve"> по </w:t>
      </w:r>
      <w:r w:rsidR="004B6C53">
        <w:rPr>
          <w:rFonts w:ascii="Times New Roman" w:hAnsi="Times New Roman" w:cs="Times New Roman"/>
          <w:sz w:val="24"/>
          <w:szCs w:val="28"/>
        </w:rPr>
        <w:t>15</w:t>
      </w:r>
      <w:r w:rsidR="00190CF5">
        <w:rPr>
          <w:rFonts w:ascii="Times New Roman" w:hAnsi="Times New Roman" w:cs="Times New Roman"/>
          <w:sz w:val="24"/>
          <w:szCs w:val="28"/>
        </w:rPr>
        <w:t xml:space="preserve"> </w:t>
      </w:r>
      <w:r w:rsidR="004B6C53">
        <w:rPr>
          <w:rFonts w:ascii="Times New Roman" w:hAnsi="Times New Roman" w:cs="Times New Roman"/>
          <w:sz w:val="24"/>
          <w:szCs w:val="28"/>
        </w:rPr>
        <w:t>февраля</w:t>
      </w:r>
      <w:r w:rsidR="00190CF5">
        <w:rPr>
          <w:rFonts w:ascii="Times New Roman" w:hAnsi="Times New Roman" w:cs="Times New Roman"/>
          <w:sz w:val="24"/>
          <w:szCs w:val="28"/>
        </w:rPr>
        <w:t xml:space="preserve"> 20</w:t>
      </w:r>
      <w:r w:rsidR="004B6C53">
        <w:rPr>
          <w:rFonts w:ascii="Times New Roman" w:hAnsi="Times New Roman" w:cs="Times New Roman"/>
          <w:sz w:val="24"/>
          <w:szCs w:val="28"/>
        </w:rPr>
        <w:t>20</w:t>
      </w:r>
      <w:r w:rsidR="00190CF5">
        <w:rPr>
          <w:rFonts w:ascii="Times New Roman" w:hAnsi="Times New Roman" w:cs="Times New Roman"/>
          <w:sz w:val="24"/>
          <w:szCs w:val="28"/>
        </w:rPr>
        <w:t xml:space="preserve"> года. Проведение традиционного праздника алфавита во 2-х классах. Создание банка сценариев лучших внеклассных мероприятий. Участие в профессиональных конкурсах для учителей</w:t>
      </w:r>
      <w:r w:rsidR="00862B7D">
        <w:rPr>
          <w:rFonts w:ascii="Times New Roman" w:hAnsi="Times New Roman" w:cs="Times New Roman"/>
          <w:sz w:val="24"/>
          <w:szCs w:val="28"/>
        </w:rPr>
        <w:t xml:space="preserve">. Публикация разработанных материалов в сети Интернет. Обновление стенда </w:t>
      </w:r>
      <w:proofErr w:type="gramStart"/>
      <w:r w:rsidR="00862B7D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862B7D">
        <w:rPr>
          <w:rFonts w:ascii="Times New Roman" w:hAnsi="Times New Roman" w:cs="Times New Roman"/>
          <w:sz w:val="24"/>
          <w:szCs w:val="28"/>
        </w:rPr>
        <w:t xml:space="preserve"> ИЯ для знакомства </w:t>
      </w:r>
      <w:r w:rsidR="004B6C53">
        <w:rPr>
          <w:rFonts w:ascii="Times New Roman" w:hAnsi="Times New Roman" w:cs="Times New Roman"/>
          <w:sz w:val="24"/>
          <w:szCs w:val="28"/>
        </w:rPr>
        <w:t xml:space="preserve">с </w:t>
      </w:r>
      <w:r w:rsidR="00862B7D">
        <w:rPr>
          <w:rFonts w:ascii="Times New Roman" w:hAnsi="Times New Roman" w:cs="Times New Roman"/>
          <w:sz w:val="24"/>
          <w:szCs w:val="28"/>
        </w:rPr>
        <w:t xml:space="preserve"> учащимися, отличившимися в олимпиадах</w:t>
      </w:r>
      <w:r w:rsidR="004B6C53">
        <w:rPr>
          <w:rFonts w:ascii="Times New Roman" w:hAnsi="Times New Roman" w:cs="Times New Roman"/>
          <w:sz w:val="24"/>
          <w:szCs w:val="28"/>
        </w:rPr>
        <w:t xml:space="preserve"> и конкурсах </w:t>
      </w:r>
      <w:r w:rsidR="00862B7D">
        <w:rPr>
          <w:rFonts w:ascii="Times New Roman" w:hAnsi="Times New Roman" w:cs="Times New Roman"/>
          <w:sz w:val="24"/>
          <w:szCs w:val="28"/>
        </w:rPr>
        <w:t xml:space="preserve">по ИЯ. </w:t>
      </w:r>
    </w:p>
    <w:p w:rsidR="00862B7D" w:rsidRPr="00862B7D" w:rsidRDefault="00862B7D" w:rsidP="00862B7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62B7D" w:rsidRPr="002C38BB" w:rsidRDefault="00862B7D" w:rsidP="007018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ршенствование системы мониторинга достижения учащихся по иностранным языкам. Рефлексия педагогической деятельности за 201</w:t>
      </w:r>
      <w:r w:rsidR="004B6C53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>-20</w:t>
      </w:r>
      <w:r w:rsidR="004B6C53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учебный год. </w:t>
      </w:r>
    </w:p>
    <w:p w:rsidR="00EF0C4D" w:rsidRDefault="00EF0C4D">
      <w:pPr>
        <w:rPr>
          <w:rFonts w:ascii="Times New Roman" w:hAnsi="Times New Roman" w:cs="Times New Roman"/>
          <w:sz w:val="24"/>
        </w:rPr>
      </w:pPr>
    </w:p>
    <w:p w:rsidR="00996C4F" w:rsidRDefault="00996C4F">
      <w:pPr>
        <w:rPr>
          <w:rFonts w:ascii="Times New Roman" w:hAnsi="Times New Roman" w:cs="Times New Roman"/>
          <w:sz w:val="24"/>
        </w:rPr>
      </w:pPr>
    </w:p>
    <w:p w:rsidR="00996C4F" w:rsidRDefault="00996C4F">
      <w:pPr>
        <w:rPr>
          <w:rFonts w:ascii="Times New Roman" w:hAnsi="Times New Roman" w:cs="Times New Roman"/>
          <w:sz w:val="24"/>
        </w:rPr>
      </w:pPr>
    </w:p>
    <w:p w:rsidR="00996C4F" w:rsidRDefault="00996C4F">
      <w:pPr>
        <w:rPr>
          <w:rFonts w:ascii="Times New Roman" w:hAnsi="Times New Roman" w:cs="Times New Roman"/>
          <w:sz w:val="24"/>
        </w:rPr>
      </w:pPr>
    </w:p>
    <w:p w:rsidR="00996C4F" w:rsidRDefault="00996C4F">
      <w:pPr>
        <w:rPr>
          <w:rFonts w:ascii="Times New Roman" w:hAnsi="Times New Roman" w:cs="Times New Roman"/>
          <w:sz w:val="24"/>
        </w:rPr>
      </w:pPr>
    </w:p>
    <w:p w:rsidR="00996C4F" w:rsidRDefault="00996C4F">
      <w:pPr>
        <w:rPr>
          <w:rFonts w:ascii="Times New Roman" w:hAnsi="Times New Roman" w:cs="Times New Roman"/>
          <w:sz w:val="24"/>
        </w:rPr>
      </w:pPr>
    </w:p>
    <w:p w:rsidR="004B6C53" w:rsidRDefault="004B6C53">
      <w:pPr>
        <w:rPr>
          <w:rFonts w:ascii="Times New Roman" w:hAnsi="Times New Roman" w:cs="Times New Roman"/>
          <w:sz w:val="24"/>
        </w:rPr>
      </w:pPr>
    </w:p>
    <w:p w:rsidR="00996C4F" w:rsidRDefault="00996C4F">
      <w:pPr>
        <w:rPr>
          <w:rFonts w:ascii="Times New Roman" w:hAnsi="Times New Roman" w:cs="Times New Roman"/>
          <w:sz w:val="24"/>
        </w:rPr>
      </w:pPr>
    </w:p>
    <w:p w:rsidR="00996C4F" w:rsidRDefault="00996C4F" w:rsidP="00996C4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ый п</w:t>
      </w:r>
      <w:r w:rsidRPr="00EF0C4D">
        <w:rPr>
          <w:rFonts w:ascii="Times New Roman" w:hAnsi="Times New Roman" w:cs="Times New Roman"/>
          <w:b/>
          <w:sz w:val="28"/>
        </w:rPr>
        <w:t>лан работы методического объеди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5594"/>
        <w:gridCol w:w="2472"/>
        <w:gridCol w:w="2066"/>
      </w:tblGrid>
      <w:tr w:rsidR="00996C4F" w:rsidTr="00996C4F">
        <w:tc>
          <w:tcPr>
            <w:tcW w:w="6062" w:type="dxa"/>
            <w:gridSpan w:val="2"/>
          </w:tcPr>
          <w:p w:rsidR="00996C4F" w:rsidRPr="00996C4F" w:rsidRDefault="00996C4F" w:rsidP="00CB28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6C4F"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2551" w:type="dxa"/>
          </w:tcPr>
          <w:p w:rsidR="00996C4F" w:rsidRPr="00996C4F" w:rsidRDefault="00996C4F" w:rsidP="00CB28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6C4F">
              <w:rPr>
                <w:rFonts w:ascii="Times New Roman" w:hAnsi="Times New Roman" w:cs="Times New Roman"/>
                <w:b/>
                <w:i/>
                <w:sz w:val="24"/>
              </w:rPr>
              <w:t>Срок и место проведения</w:t>
            </w:r>
          </w:p>
        </w:tc>
        <w:tc>
          <w:tcPr>
            <w:tcW w:w="2069" w:type="dxa"/>
          </w:tcPr>
          <w:p w:rsidR="00996C4F" w:rsidRPr="00996C4F" w:rsidRDefault="00996C4F" w:rsidP="00CB28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6C4F">
              <w:rPr>
                <w:rFonts w:ascii="Times New Roman" w:hAnsi="Times New Roman" w:cs="Times New Roman"/>
                <w:b/>
                <w:i/>
                <w:sz w:val="24"/>
              </w:rPr>
              <w:t xml:space="preserve">Ответственные </w:t>
            </w:r>
          </w:p>
        </w:tc>
      </w:tr>
      <w:tr w:rsidR="00CB2883" w:rsidTr="004B6C53">
        <w:trPr>
          <w:trHeight w:val="3400"/>
        </w:trPr>
        <w:tc>
          <w:tcPr>
            <w:tcW w:w="240" w:type="dxa"/>
          </w:tcPr>
          <w:p w:rsidR="00CB2883" w:rsidRDefault="00CB2883" w:rsidP="00CB2883">
            <w:pPr>
              <w:pStyle w:val="a3"/>
              <w:numPr>
                <w:ilvl w:val="0"/>
                <w:numId w:val="3"/>
              </w:numPr>
              <w:ind w:left="284" w:hanging="29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2883" w:rsidRPr="00996C4F" w:rsidRDefault="00CB2883" w:rsidP="00CB2883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2" w:type="dxa"/>
          </w:tcPr>
          <w:p w:rsidR="00CB2883" w:rsidRPr="00CB2883" w:rsidRDefault="00CB2883" w:rsidP="00CB2883">
            <w:pPr>
              <w:pStyle w:val="a3"/>
              <w:numPr>
                <w:ilvl w:val="0"/>
                <w:numId w:val="4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 w:rsidRPr="00CB2883">
              <w:rPr>
                <w:rFonts w:ascii="Times New Roman" w:hAnsi="Times New Roman" w:cs="Times New Roman"/>
                <w:sz w:val="24"/>
              </w:rPr>
              <w:t xml:space="preserve">Утверждение плана работы МО. </w:t>
            </w:r>
          </w:p>
          <w:p w:rsidR="00CB2883" w:rsidRPr="00CB2883" w:rsidRDefault="00CB2883" w:rsidP="00CB2883">
            <w:pPr>
              <w:pStyle w:val="a3"/>
              <w:numPr>
                <w:ilvl w:val="0"/>
                <w:numId w:val="4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 w:rsidRPr="00CB2883">
              <w:rPr>
                <w:rFonts w:ascii="Times New Roman" w:hAnsi="Times New Roman" w:cs="Times New Roman"/>
                <w:sz w:val="24"/>
              </w:rPr>
              <w:t xml:space="preserve">Составление и утверждение рабочих программ по всем классам по АЯ и ФЯ. </w:t>
            </w:r>
          </w:p>
          <w:p w:rsidR="00CB2883" w:rsidRPr="00CB2883" w:rsidRDefault="00CB2883" w:rsidP="00CB2883">
            <w:pPr>
              <w:pStyle w:val="a3"/>
              <w:numPr>
                <w:ilvl w:val="0"/>
                <w:numId w:val="4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 w:rsidRPr="00CB2883">
              <w:rPr>
                <w:rFonts w:ascii="Times New Roman" w:hAnsi="Times New Roman" w:cs="Times New Roman"/>
                <w:sz w:val="24"/>
              </w:rPr>
              <w:t xml:space="preserve">Подведение итогов выпускных экзаменов по АЯ в 9 и 11 классах. </w:t>
            </w:r>
          </w:p>
          <w:p w:rsidR="00CB2883" w:rsidRPr="00CB2883" w:rsidRDefault="004B6C53" w:rsidP="00CB2883">
            <w:pPr>
              <w:pStyle w:val="a3"/>
              <w:numPr>
                <w:ilvl w:val="0"/>
                <w:numId w:val="4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педагогов в </w:t>
            </w:r>
            <w:r w:rsidR="00CB2883" w:rsidRPr="00CB2883">
              <w:rPr>
                <w:rFonts w:ascii="Times New Roman" w:hAnsi="Times New Roman" w:cs="Times New Roman"/>
                <w:sz w:val="24"/>
              </w:rPr>
              <w:t xml:space="preserve"> августовской творческой мастерской педагогических работников образовательных учреждений </w:t>
            </w:r>
            <w:proofErr w:type="spellStart"/>
            <w:r w:rsidR="00CB2883" w:rsidRPr="00CB288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CB2883" w:rsidRPr="00CB2883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="00CB2883" w:rsidRPr="00CB2883">
              <w:rPr>
                <w:rFonts w:ascii="Times New Roman" w:hAnsi="Times New Roman" w:cs="Times New Roman"/>
                <w:sz w:val="24"/>
              </w:rPr>
              <w:t>вери</w:t>
            </w:r>
            <w:proofErr w:type="spellEnd"/>
            <w:r w:rsidR="00CB2883" w:rsidRPr="00CB288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B2883" w:rsidRPr="00CB2883" w:rsidRDefault="00CB2883" w:rsidP="004B6C53">
            <w:pPr>
              <w:pStyle w:val="a3"/>
              <w:numPr>
                <w:ilvl w:val="0"/>
                <w:numId w:val="4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 w:rsidRPr="00CB288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B2883">
              <w:rPr>
                <w:rFonts w:ascii="Times New Roman" w:hAnsi="Times New Roman" w:cs="Times New Roman"/>
                <w:sz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</w:rPr>
              <w:t xml:space="preserve">наставничества над молодыми педагогами английского языка гимназии. </w:t>
            </w:r>
          </w:p>
        </w:tc>
        <w:tc>
          <w:tcPr>
            <w:tcW w:w="2551" w:type="dxa"/>
          </w:tcPr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– сентябрь</w:t>
            </w:r>
          </w:p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«Тверская гимназия №6»</w:t>
            </w:r>
            <w:r w:rsidR="004B6C53">
              <w:rPr>
                <w:rFonts w:ascii="Times New Roman" w:hAnsi="Times New Roman" w:cs="Times New Roman"/>
                <w:sz w:val="24"/>
              </w:rPr>
              <w:t>,</w:t>
            </w:r>
          </w:p>
          <w:p w:rsidR="004B6C53" w:rsidRDefault="004B6C5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ы-площадки для мастерских</w:t>
            </w:r>
          </w:p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7A6302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dxa"/>
          </w:tcPr>
          <w:p w:rsidR="00CB2883" w:rsidRDefault="00CB2883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С.Н.</w:t>
            </w:r>
          </w:p>
          <w:p w:rsidR="00CB2883" w:rsidRDefault="00CB2883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а Е.С.</w:t>
            </w:r>
          </w:p>
          <w:p w:rsidR="00CB2883" w:rsidRDefault="00CB2883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CB2883" w:rsidRPr="00CB2883" w:rsidRDefault="00CB2883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CB2883" w:rsidRDefault="00CB2883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CB2883" w:rsidRPr="00CB2883" w:rsidRDefault="00CB2883" w:rsidP="00CB28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2883" w:rsidTr="00CB2883">
        <w:tc>
          <w:tcPr>
            <w:tcW w:w="240" w:type="dxa"/>
          </w:tcPr>
          <w:p w:rsidR="00CB2883" w:rsidRPr="00CB2883" w:rsidRDefault="00CB2883" w:rsidP="00996C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)</w:t>
            </w:r>
          </w:p>
        </w:tc>
        <w:tc>
          <w:tcPr>
            <w:tcW w:w="5822" w:type="dxa"/>
          </w:tcPr>
          <w:p w:rsidR="00CB2883" w:rsidRDefault="007A6302" w:rsidP="007A6302">
            <w:pPr>
              <w:pStyle w:val="a3"/>
              <w:numPr>
                <w:ilvl w:val="0"/>
                <w:numId w:val="5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школьного тура Всероссийской олимпиады по иностранным языкам 5-11 классы. </w:t>
            </w:r>
          </w:p>
          <w:p w:rsidR="007A6302" w:rsidRPr="007A6302" w:rsidRDefault="007A6302" w:rsidP="007A6302">
            <w:pPr>
              <w:pStyle w:val="a3"/>
              <w:numPr>
                <w:ilvl w:val="0"/>
                <w:numId w:val="5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 w:rsidRPr="007A6302">
              <w:rPr>
                <w:rFonts w:ascii="Times New Roman" w:hAnsi="Times New Roman" w:cs="Times New Roman"/>
                <w:sz w:val="24"/>
              </w:rPr>
              <w:t xml:space="preserve">Подготовка к городскому этапу Всероссийского конкурса научно-исследовательских работ </w:t>
            </w:r>
            <w:proofErr w:type="spellStart"/>
            <w:r w:rsidRPr="007A6302">
              <w:rPr>
                <w:rFonts w:ascii="Times New Roman" w:hAnsi="Times New Roman" w:cs="Times New Roman"/>
                <w:sz w:val="24"/>
              </w:rPr>
              <w:t>им.Д.И.Менделеева</w:t>
            </w:r>
            <w:proofErr w:type="spellEnd"/>
            <w:r w:rsidRPr="007A63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6302" w:rsidRDefault="007A6302" w:rsidP="007A6302">
            <w:pPr>
              <w:pStyle w:val="a3"/>
              <w:numPr>
                <w:ilvl w:val="0"/>
                <w:numId w:val="5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тодического заседания «</w:t>
            </w:r>
            <w:r w:rsidR="004B6C53">
              <w:rPr>
                <w:rFonts w:ascii="Times New Roman" w:hAnsi="Times New Roman" w:cs="Times New Roman"/>
                <w:sz w:val="24"/>
              </w:rPr>
              <w:t>Изучение демоверсии по проведению ОГЭ в новой форм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A6302" w:rsidRDefault="007A6302" w:rsidP="007A6302">
            <w:pPr>
              <w:pStyle w:val="a3"/>
              <w:numPr>
                <w:ilvl w:val="0"/>
                <w:numId w:val="5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участию в конкурсе по страноведению Великобритания, США для 8-10 классов</w:t>
            </w:r>
          </w:p>
          <w:p w:rsidR="00B66FF4" w:rsidRDefault="00B66FF4" w:rsidP="00B66FF4">
            <w:pPr>
              <w:pStyle w:val="a3"/>
              <w:numPr>
                <w:ilvl w:val="0"/>
                <w:numId w:val="5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участников 3-5 классов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B66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ородскую олимпиаду </w:t>
            </w:r>
            <w:r w:rsidRPr="00B66FF4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glish</w:t>
            </w:r>
            <w:r w:rsidRPr="00B66F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ion</w:t>
            </w:r>
            <w:r w:rsidRPr="00B66FF4">
              <w:rPr>
                <w:rFonts w:ascii="Times New Roman" w:hAnsi="Times New Roman" w:cs="Times New Roman"/>
                <w:sz w:val="24"/>
              </w:rPr>
              <w:t>”</w:t>
            </w:r>
          </w:p>
          <w:p w:rsidR="004B6C53" w:rsidRDefault="004B6C53" w:rsidP="00B66FF4">
            <w:pPr>
              <w:pStyle w:val="a3"/>
              <w:numPr>
                <w:ilvl w:val="0"/>
                <w:numId w:val="5"/>
              </w:numPr>
              <w:ind w:left="3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нкурсе слоганов на французском языке</w:t>
            </w:r>
          </w:p>
          <w:p w:rsidR="00B66FF4" w:rsidRPr="007A6302" w:rsidRDefault="00B66FF4" w:rsidP="00B66FF4">
            <w:pPr>
              <w:pStyle w:val="a3"/>
              <w:ind w:left="36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A6302" w:rsidRDefault="007A6302" w:rsidP="007A6302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  <w:p w:rsidR="007A6302" w:rsidRDefault="007A6302" w:rsidP="007A6302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6302" w:rsidRDefault="007A6302" w:rsidP="007A6302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6302" w:rsidRDefault="007A6302" w:rsidP="007A6302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«Тверская гимназия №6»</w:t>
            </w:r>
          </w:p>
          <w:p w:rsidR="00CB2883" w:rsidRDefault="00CB2883" w:rsidP="007A6302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dxa"/>
          </w:tcPr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учителя МО </w:t>
            </w:r>
          </w:p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</w:p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</w:p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</w:p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</w:p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</w:p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С.Н.</w:t>
            </w:r>
          </w:p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а Е.С.</w:t>
            </w:r>
          </w:p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гл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7A6302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а Е.В.</w:t>
            </w:r>
          </w:p>
          <w:p w:rsidR="00CB2883" w:rsidRDefault="007A6302" w:rsidP="007A6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а А.В.</w:t>
            </w:r>
          </w:p>
          <w:p w:rsidR="00B66FF4" w:rsidRDefault="00B66FF4" w:rsidP="007A6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ова О.Ю.</w:t>
            </w:r>
          </w:p>
          <w:p w:rsidR="00C7663C" w:rsidRDefault="00C7663C" w:rsidP="007A6302">
            <w:pPr>
              <w:rPr>
                <w:rFonts w:ascii="Times New Roman" w:hAnsi="Times New Roman" w:cs="Times New Roman"/>
                <w:sz w:val="24"/>
              </w:rPr>
            </w:pPr>
          </w:p>
          <w:p w:rsidR="00C7663C" w:rsidRDefault="00C7663C" w:rsidP="007A63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я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  <w:p w:rsidR="00C7663C" w:rsidRPr="00B66FF4" w:rsidRDefault="00C7663C" w:rsidP="007A63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маж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</w:tc>
      </w:tr>
      <w:tr w:rsidR="00CB2883" w:rsidTr="00CB2883">
        <w:tc>
          <w:tcPr>
            <w:tcW w:w="240" w:type="dxa"/>
          </w:tcPr>
          <w:p w:rsidR="00CB2883" w:rsidRPr="007A6302" w:rsidRDefault="007A6302" w:rsidP="00996C4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)</w:t>
            </w:r>
          </w:p>
        </w:tc>
        <w:tc>
          <w:tcPr>
            <w:tcW w:w="5822" w:type="dxa"/>
          </w:tcPr>
          <w:p w:rsidR="00CB2883" w:rsidRDefault="007A6302" w:rsidP="007A6302">
            <w:pPr>
              <w:pStyle w:val="a3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ой литературы. Круглый стол с молодыми специалистами в рамках наставничества.</w:t>
            </w:r>
          </w:p>
          <w:p w:rsidR="00B66FF4" w:rsidRDefault="00B66FF4" w:rsidP="007A6302">
            <w:pPr>
              <w:pStyle w:val="a3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и проведение школьного этапа фонетического конкурса </w:t>
            </w:r>
          </w:p>
          <w:p w:rsidR="004B6C53" w:rsidRDefault="004B6C53" w:rsidP="007A6302">
            <w:pPr>
              <w:pStyle w:val="a3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административных контроль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троля  </w:t>
            </w:r>
          </w:p>
          <w:p w:rsidR="004B6C53" w:rsidRDefault="004B6C53" w:rsidP="007A6302">
            <w:pPr>
              <w:pStyle w:val="a3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по тем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Смысловое чтение и работа с текстом».</w:t>
            </w:r>
          </w:p>
          <w:p w:rsidR="00B66FF4" w:rsidRPr="007A6302" w:rsidRDefault="00B66FF4" w:rsidP="00B66FF4">
            <w:pPr>
              <w:pStyle w:val="a3"/>
              <w:ind w:left="3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66FF4" w:rsidRDefault="00B66FF4" w:rsidP="00B66FF4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- январь</w:t>
            </w:r>
          </w:p>
          <w:p w:rsidR="000C1C43" w:rsidRDefault="000C1C43" w:rsidP="00B66F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B66FF4" w:rsidP="00B66F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«Тверская гимназия №6»</w:t>
            </w:r>
          </w:p>
        </w:tc>
        <w:tc>
          <w:tcPr>
            <w:tcW w:w="2069" w:type="dxa"/>
          </w:tcPr>
          <w:p w:rsidR="00CB2883" w:rsidRDefault="00B66FF4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С.Н.</w:t>
            </w:r>
          </w:p>
          <w:p w:rsidR="00B66FF4" w:rsidRDefault="00B66FF4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а Е.С.</w:t>
            </w:r>
          </w:p>
          <w:p w:rsidR="00B66FF4" w:rsidRDefault="00B66FF4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B66FF4" w:rsidRDefault="00B66FF4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учителя</w:t>
            </w:r>
          </w:p>
        </w:tc>
      </w:tr>
      <w:tr w:rsidR="00CB2883" w:rsidTr="00CB2883">
        <w:tc>
          <w:tcPr>
            <w:tcW w:w="240" w:type="dxa"/>
          </w:tcPr>
          <w:p w:rsidR="00CB2883" w:rsidRPr="00B66FF4" w:rsidRDefault="00B66FF4" w:rsidP="00996C4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)</w:t>
            </w:r>
          </w:p>
        </w:tc>
        <w:tc>
          <w:tcPr>
            <w:tcW w:w="5822" w:type="dxa"/>
          </w:tcPr>
          <w:p w:rsidR="000C1C43" w:rsidRDefault="000C1C43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традиционного праздника  алфавита во 2-х классах.</w:t>
            </w:r>
          </w:p>
          <w:p w:rsidR="000C1C43" w:rsidRDefault="000C1C43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</w:t>
            </w:r>
            <w:r w:rsidR="004B6C53">
              <w:rPr>
                <w:rFonts w:ascii="Times New Roman" w:hAnsi="Times New Roman" w:cs="Times New Roman"/>
                <w:sz w:val="24"/>
              </w:rPr>
              <w:t>опосещения</w:t>
            </w:r>
            <w:proofErr w:type="spellEnd"/>
            <w:r w:rsidR="004B6C53">
              <w:rPr>
                <w:rFonts w:ascii="Times New Roman" w:hAnsi="Times New Roman" w:cs="Times New Roman"/>
                <w:sz w:val="24"/>
              </w:rPr>
              <w:t xml:space="preserve"> уроков, обмен опытом в рамках </w:t>
            </w:r>
            <w:proofErr w:type="spellStart"/>
            <w:r w:rsidR="004B6C53"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 w:rsidR="004B6C53">
              <w:rPr>
                <w:rFonts w:ascii="Times New Roman" w:hAnsi="Times New Roman" w:cs="Times New Roman"/>
                <w:sz w:val="24"/>
              </w:rPr>
              <w:t xml:space="preserve"> контроля</w:t>
            </w:r>
          </w:p>
          <w:p w:rsidR="000C1C43" w:rsidRDefault="00C7663C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обация  письменной части ОГЭ в новой форме в 9 классах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троля</w:t>
            </w:r>
          </w:p>
          <w:p w:rsidR="00C7663C" w:rsidRDefault="00C7663C" w:rsidP="00C7663C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и проведение недели иностранного языка с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враля</w:t>
            </w:r>
          </w:p>
          <w:p w:rsidR="00C7663C" w:rsidRDefault="00C7663C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ция и проведение городск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лингваль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ктант» </w:t>
            </w:r>
          </w:p>
          <w:p w:rsidR="00C7663C" w:rsidRPr="000C1C43" w:rsidRDefault="00C7663C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городского конкурса театральных постановок на французском языке. </w:t>
            </w:r>
          </w:p>
        </w:tc>
        <w:tc>
          <w:tcPr>
            <w:tcW w:w="2551" w:type="dxa"/>
          </w:tcPr>
          <w:p w:rsidR="000C1C43" w:rsidRDefault="000C1C43" w:rsidP="000C1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евраль – март</w:t>
            </w:r>
          </w:p>
          <w:p w:rsidR="000C1C43" w:rsidRDefault="000C1C43" w:rsidP="000C1C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2883" w:rsidRDefault="000C1C43" w:rsidP="000C1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«Тверская гимназия №6»</w:t>
            </w:r>
          </w:p>
        </w:tc>
        <w:tc>
          <w:tcPr>
            <w:tcW w:w="2069" w:type="dxa"/>
          </w:tcPr>
          <w:p w:rsidR="00CB288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а Е.С.</w:t>
            </w: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а Е.В.</w:t>
            </w: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лосбе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И.</w:t>
            </w: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учителя</w:t>
            </w: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а Е.В.</w:t>
            </w: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а А.В.</w:t>
            </w:r>
          </w:p>
          <w:p w:rsidR="00C7663C" w:rsidRDefault="00C7663C" w:rsidP="00C766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оня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  <w:p w:rsidR="00C7663C" w:rsidRDefault="00C7663C" w:rsidP="00C766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маж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  <w:p w:rsidR="004D106B" w:rsidRDefault="004D106B" w:rsidP="00CB28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1C43" w:rsidTr="00CB2883">
        <w:tc>
          <w:tcPr>
            <w:tcW w:w="240" w:type="dxa"/>
          </w:tcPr>
          <w:p w:rsidR="000C1C43" w:rsidRPr="000C1C43" w:rsidRDefault="000C1C43" w:rsidP="00996C4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V) </w:t>
            </w:r>
          </w:p>
        </w:tc>
        <w:tc>
          <w:tcPr>
            <w:tcW w:w="5822" w:type="dxa"/>
          </w:tcPr>
          <w:p w:rsidR="000C1C43" w:rsidRDefault="000C1C43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олжение распространения педагогического опыта в рамках заявленной методической темы  </w:t>
            </w:r>
          </w:p>
          <w:p w:rsidR="000C1C43" w:rsidRDefault="000C1C43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ой литературы.</w:t>
            </w:r>
          </w:p>
          <w:p w:rsidR="004D106B" w:rsidRDefault="000C1C43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 w:rsidRPr="004D106B">
              <w:rPr>
                <w:rFonts w:ascii="Times New Roman" w:hAnsi="Times New Roman" w:cs="Times New Roman"/>
                <w:sz w:val="24"/>
              </w:rPr>
              <w:t>Рефлексия педагогической деятельности</w:t>
            </w:r>
          </w:p>
          <w:p w:rsidR="00C7663C" w:rsidRDefault="00C7663C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м фонетическом конкурсе на французском языке</w:t>
            </w:r>
          </w:p>
          <w:p w:rsidR="000C1C43" w:rsidRPr="004D106B" w:rsidRDefault="000C1C43" w:rsidP="000C1C43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 w:rsidRPr="004D106B">
              <w:rPr>
                <w:rFonts w:ascii="Times New Roman" w:hAnsi="Times New Roman" w:cs="Times New Roman"/>
                <w:sz w:val="24"/>
              </w:rPr>
              <w:t>Планирование работы МО на следующий год.</w:t>
            </w:r>
          </w:p>
          <w:p w:rsidR="00C7663C" w:rsidRDefault="004D106B" w:rsidP="004D106B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конкурсу театральных миниатюр</w:t>
            </w:r>
            <w:r w:rsidR="00C7663C">
              <w:rPr>
                <w:rFonts w:ascii="Times New Roman" w:hAnsi="Times New Roman" w:cs="Times New Roman"/>
                <w:sz w:val="24"/>
              </w:rPr>
              <w:t xml:space="preserve"> на английском язык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D106B" w:rsidRDefault="00C7663C" w:rsidP="004D106B">
            <w:pPr>
              <w:pStyle w:val="a3"/>
              <w:numPr>
                <w:ilvl w:val="0"/>
                <w:numId w:val="7"/>
              </w:numPr>
              <w:ind w:left="4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итоговой аттестации за курс начальной школы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ета</w:t>
            </w:r>
            <w:r w:rsidR="004D10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0C1C43" w:rsidRPr="000C1C43" w:rsidRDefault="000C1C43" w:rsidP="000C1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- май</w:t>
            </w:r>
          </w:p>
          <w:p w:rsidR="000C1C43" w:rsidRDefault="000C1C43" w:rsidP="000C1C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C1C43" w:rsidRDefault="000C1C43" w:rsidP="000C1C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«Тверская гимназия №6»</w:t>
            </w:r>
          </w:p>
        </w:tc>
        <w:tc>
          <w:tcPr>
            <w:tcW w:w="2069" w:type="dxa"/>
          </w:tcPr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учителя</w:t>
            </w: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0C1C43" w:rsidRDefault="000C1C43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а Е.С.</w:t>
            </w:r>
          </w:p>
          <w:p w:rsidR="00C7663C" w:rsidRDefault="00C7663C" w:rsidP="00C7663C">
            <w:pPr>
              <w:rPr>
                <w:rFonts w:ascii="Times New Roman" w:hAnsi="Times New Roman" w:cs="Times New Roman"/>
                <w:sz w:val="24"/>
              </w:rPr>
            </w:pPr>
          </w:p>
          <w:p w:rsidR="00C7663C" w:rsidRDefault="00C7663C" w:rsidP="00C766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я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  <w:p w:rsidR="004D106B" w:rsidRDefault="00C7663C" w:rsidP="00C766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маж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  <w:p w:rsidR="004D106B" w:rsidRDefault="004D106B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4D106B" w:rsidRDefault="004D106B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4D106B" w:rsidRDefault="004D106B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4D106B" w:rsidRDefault="004D106B" w:rsidP="00CB2883">
            <w:pPr>
              <w:rPr>
                <w:rFonts w:ascii="Times New Roman" w:hAnsi="Times New Roman" w:cs="Times New Roman"/>
                <w:sz w:val="24"/>
              </w:rPr>
            </w:pPr>
          </w:p>
          <w:p w:rsidR="004D106B" w:rsidRDefault="004D106B" w:rsidP="00CB2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учител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63C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C7663C">
              <w:rPr>
                <w:rFonts w:ascii="Times New Roman" w:hAnsi="Times New Roman" w:cs="Times New Roman"/>
                <w:sz w:val="24"/>
              </w:rPr>
              <w:t xml:space="preserve"> работающие в начальной школе </w:t>
            </w:r>
          </w:p>
          <w:p w:rsidR="004D106B" w:rsidRDefault="004D106B" w:rsidP="00CB28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6C4F" w:rsidRDefault="00996C4F" w:rsidP="00996C4F">
      <w:pPr>
        <w:jc w:val="center"/>
        <w:rPr>
          <w:rFonts w:ascii="Times New Roman" w:hAnsi="Times New Roman" w:cs="Times New Roman"/>
          <w:sz w:val="24"/>
        </w:rPr>
      </w:pPr>
    </w:p>
    <w:p w:rsidR="002A4CE1" w:rsidRDefault="002A4CE1" w:rsidP="00996C4F">
      <w:pPr>
        <w:jc w:val="center"/>
        <w:rPr>
          <w:rFonts w:ascii="Times New Roman" w:hAnsi="Times New Roman" w:cs="Times New Roman"/>
          <w:sz w:val="24"/>
        </w:rPr>
      </w:pPr>
    </w:p>
    <w:p w:rsidR="002A4CE1" w:rsidRDefault="002A4CE1" w:rsidP="00996C4F">
      <w:pPr>
        <w:jc w:val="center"/>
        <w:rPr>
          <w:rFonts w:ascii="Times New Roman" w:hAnsi="Times New Roman" w:cs="Times New Roman"/>
          <w:sz w:val="24"/>
        </w:rPr>
      </w:pPr>
    </w:p>
    <w:p w:rsidR="002A4CE1" w:rsidRDefault="002A4CE1" w:rsidP="00996C4F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A4CE1" w:rsidSect="00EF0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F7"/>
    <w:multiLevelType w:val="hybridMultilevel"/>
    <w:tmpl w:val="03B6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28E6"/>
    <w:multiLevelType w:val="hybridMultilevel"/>
    <w:tmpl w:val="882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3F18"/>
    <w:multiLevelType w:val="hybridMultilevel"/>
    <w:tmpl w:val="C4382FB8"/>
    <w:lvl w:ilvl="0" w:tplc="17FC86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006A7"/>
    <w:multiLevelType w:val="hybridMultilevel"/>
    <w:tmpl w:val="8ACE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142EC"/>
    <w:multiLevelType w:val="hybridMultilevel"/>
    <w:tmpl w:val="16983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6C3177"/>
    <w:multiLevelType w:val="hybridMultilevel"/>
    <w:tmpl w:val="DC86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D4898"/>
    <w:multiLevelType w:val="hybridMultilevel"/>
    <w:tmpl w:val="2A323AB4"/>
    <w:lvl w:ilvl="0" w:tplc="345AAB2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68"/>
    <w:rsid w:val="00085E14"/>
    <w:rsid w:val="000C1C43"/>
    <w:rsid w:val="00121035"/>
    <w:rsid w:val="00190CF5"/>
    <w:rsid w:val="002A4CE1"/>
    <w:rsid w:val="002C38BB"/>
    <w:rsid w:val="004B6C53"/>
    <w:rsid w:val="004D106B"/>
    <w:rsid w:val="005632F8"/>
    <w:rsid w:val="007018A8"/>
    <w:rsid w:val="007A6302"/>
    <w:rsid w:val="00862B7D"/>
    <w:rsid w:val="008A2015"/>
    <w:rsid w:val="00996C4F"/>
    <w:rsid w:val="00AF0868"/>
    <w:rsid w:val="00B66FF4"/>
    <w:rsid w:val="00BA36C1"/>
    <w:rsid w:val="00C7663C"/>
    <w:rsid w:val="00CB2883"/>
    <w:rsid w:val="00D575A9"/>
    <w:rsid w:val="00E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A8"/>
    <w:pPr>
      <w:ind w:left="720"/>
      <w:contextualSpacing/>
    </w:pPr>
  </w:style>
  <w:style w:type="table" w:styleId="a4">
    <w:name w:val="Table Grid"/>
    <w:basedOn w:val="a1"/>
    <w:uiPriority w:val="59"/>
    <w:rsid w:val="0099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A8"/>
    <w:pPr>
      <w:ind w:left="720"/>
      <w:contextualSpacing/>
    </w:pPr>
  </w:style>
  <w:style w:type="table" w:styleId="a4">
    <w:name w:val="Table Grid"/>
    <w:basedOn w:val="a1"/>
    <w:uiPriority w:val="59"/>
    <w:rsid w:val="0099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F8C5-54AD-40F9-BFDE-B20858AF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7-30T07:10:00Z</cp:lastPrinted>
  <dcterms:created xsi:type="dcterms:W3CDTF">2018-08-31T17:22:00Z</dcterms:created>
  <dcterms:modified xsi:type="dcterms:W3CDTF">2019-07-30T07:12:00Z</dcterms:modified>
</cp:coreProperties>
</file>